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8726" w14:textId="77777777" w:rsidR="00C9404E" w:rsidRPr="00284A35" w:rsidRDefault="00872F84">
      <w:pPr>
        <w:ind w:firstLine="0"/>
        <w:rPr>
          <w:rFonts w:cs="IRANSansX"/>
          <w:sz w:val="24"/>
          <w:szCs w:val="24"/>
        </w:rPr>
      </w:pPr>
      <w:r w:rsidRPr="00284A35">
        <w:rPr>
          <w:rFonts w:cs="IRANSansX"/>
          <w:sz w:val="24"/>
          <w:szCs w:val="24"/>
        </w:rPr>
        <w:t xml:space="preserve"> </w:t>
      </w:r>
      <w:r w:rsidRPr="00284A35">
        <w:rPr>
          <w:rFonts w:cs="IRANSansX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3ACEF23D" wp14:editId="302FE514">
            <wp:simplePos x="0" y="0"/>
            <wp:positionH relativeFrom="column">
              <wp:posOffset>-72202</wp:posOffset>
            </wp:positionH>
            <wp:positionV relativeFrom="paragraph">
              <wp:posOffset>-143658</wp:posOffset>
            </wp:positionV>
            <wp:extent cx="1219200" cy="1282065"/>
            <wp:effectExtent l="0" t="0" r="0" b="0"/>
            <wp:wrapNone/>
            <wp:docPr id="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8"/>
                    <a:srcRect r="4449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8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84A35">
        <w:rPr>
          <w:rFonts w:cs="IRANSansX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3873FEB7" wp14:editId="54FF9323">
            <wp:simplePos x="0" y="0"/>
            <wp:positionH relativeFrom="column">
              <wp:posOffset>5073015</wp:posOffset>
            </wp:positionH>
            <wp:positionV relativeFrom="paragraph">
              <wp:posOffset>-143322</wp:posOffset>
            </wp:positionV>
            <wp:extent cx="1048385" cy="1282065"/>
            <wp:effectExtent l="0" t="0" r="0" b="0"/>
            <wp:wrapNone/>
            <wp:docPr id="7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8"/>
                    <a:srcRect l="52242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28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336CAE" w14:textId="77777777" w:rsidR="00C9404E" w:rsidRPr="00284A35" w:rsidRDefault="00C9404E">
      <w:pPr>
        <w:jc w:val="center"/>
        <w:rPr>
          <w:rFonts w:cs="IRANSansX"/>
          <w:sz w:val="24"/>
          <w:szCs w:val="24"/>
        </w:rPr>
      </w:pPr>
    </w:p>
    <w:p w14:paraId="16DD520A" w14:textId="77777777" w:rsidR="00C9404E" w:rsidRPr="00284A35" w:rsidRDefault="00872F84">
      <w:pPr>
        <w:jc w:val="center"/>
        <w:rPr>
          <w:rFonts w:cs="IRANSansX"/>
          <w:sz w:val="24"/>
          <w:szCs w:val="24"/>
        </w:rPr>
      </w:pPr>
      <w:r w:rsidRPr="00284A35">
        <w:rPr>
          <w:rFonts w:cs="IRANSansX"/>
          <w:sz w:val="24"/>
          <w:szCs w:val="24"/>
          <w:rtl/>
        </w:rPr>
        <w:t>دانشگاه صنعتی امیرکبیر</w:t>
      </w:r>
    </w:p>
    <w:p w14:paraId="43A102CE" w14:textId="77777777" w:rsidR="00C9404E" w:rsidRPr="00284A35" w:rsidRDefault="00872F84">
      <w:pPr>
        <w:jc w:val="center"/>
        <w:rPr>
          <w:rFonts w:cs="IRANSansX"/>
          <w:sz w:val="24"/>
          <w:szCs w:val="24"/>
        </w:rPr>
      </w:pPr>
      <w:r w:rsidRPr="00284A35">
        <w:rPr>
          <w:rFonts w:cs="IRANSansX"/>
          <w:sz w:val="24"/>
          <w:szCs w:val="24"/>
          <w:rtl/>
        </w:rPr>
        <w:t>(پلی‌تکنیک تهران)</w:t>
      </w:r>
    </w:p>
    <w:p w14:paraId="12F56305" w14:textId="77777777" w:rsidR="00C9404E" w:rsidRPr="00284A35" w:rsidRDefault="00872F84">
      <w:pPr>
        <w:jc w:val="center"/>
        <w:rPr>
          <w:rFonts w:cs="IRANSansX"/>
          <w:sz w:val="24"/>
          <w:szCs w:val="24"/>
        </w:rPr>
      </w:pPr>
      <w:r w:rsidRPr="00284A35">
        <w:rPr>
          <w:rFonts w:cs="IRANSansX"/>
          <w:sz w:val="24"/>
          <w:szCs w:val="24"/>
          <w:rtl/>
        </w:rPr>
        <w:t>دانشکده مهندسی کامپیوتر</w:t>
      </w:r>
    </w:p>
    <w:p w14:paraId="6AE4638C" w14:textId="77777777" w:rsidR="00C9404E" w:rsidRPr="00284A35" w:rsidRDefault="00C9404E">
      <w:pPr>
        <w:jc w:val="center"/>
        <w:rPr>
          <w:rFonts w:cs="IRANSansX"/>
          <w:sz w:val="24"/>
          <w:szCs w:val="24"/>
        </w:rPr>
      </w:pPr>
    </w:p>
    <w:p w14:paraId="56CBDC8E" w14:textId="77777777" w:rsidR="00C9404E" w:rsidRPr="00284A35" w:rsidRDefault="00C9404E">
      <w:pPr>
        <w:jc w:val="center"/>
        <w:rPr>
          <w:rFonts w:cs="IRANSansX"/>
          <w:sz w:val="24"/>
          <w:szCs w:val="24"/>
        </w:rPr>
      </w:pPr>
    </w:p>
    <w:p w14:paraId="65D92699" w14:textId="1AA937AC" w:rsidR="00C9404E" w:rsidRPr="00284A35" w:rsidRDefault="007820F4">
      <w:pPr>
        <w:jc w:val="center"/>
        <w:rPr>
          <w:rFonts w:cs="IRANSansX"/>
          <w:sz w:val="24"/>
          <w:szCs w:val="24"/>
          <w:rtl/>
          <w:lang w:bidi="fa-IR"/>
        </w:rPr>
      </w:pPr>
      <w:r w:rsidRPr="00284A35">
        <w:rPr>
          <w:rFonts w:cs="IRANSansX" w:hint="cs"/>
          <w:sz w:val="24"/>
          <w:szCs w:val="24"/>
          <w:rtl/>
          <w:lang w:bidi="fa-IR"/>
        </w:rPr>
        <w:t>شبکه های کامپیوتری</w:t>
      </w:r>
    </w:p>
    <w:p w14:paraId="56AAB4D1" w14:textId="639FE64A" w:rsidR="00C9404E" w:rsidRPr="00284A35" w:rsidRDefault="00872F84">
      <w:pPr>
        <w:jc w:val="center"/>
        <w:rPr>
          <w:rFonts w:cs="IRANSansX"/>
          <w:sz w:val="24"/>
          <w:szCs w:val="24"/>
        </w:rPr>
      </w:pPr>
      <w:r w:rsidRPr="00284A35">
        <w:rPr>
          <w:rFonts w:cs="IRANSansX"/>
          <w:sz w:val="24"/>
          <w:szCs w:val="24"/>
          <w:rtl/>
        </w:rPr>
        <w:t>(</w:t>
      </w:r>
      <w:r w:rsidR="001F75F7" w:rsidRPr="00284A35">
        <w:rPr>
          <w:rFonts w:cs="IRANSansX" w:hint="cs"/>
          <w:sz w:val="24"/>
          <w:szCs w:val="24"/>
          <w:rtl/>
        </w:rPr>
        <w:t>پاییز</w:t>
      </w:r>
      <w:r w:rsidRPr="00284A35">
        <w:rPr>
          <w:rFonts w:cs="IRANSansX"/>
          <w:sz w:val="24"/>
          <w:szCs w:val="24"/>
          <w:rtl/>
        </w:rPr>
        <w:t xml:space="preserve"> ۱۴۰۰)</w:t>
      </w:r>
    </w:p>
    <w:p w14:paraId="067EC653" w14:textId="77777777" w:rsidR="00E93ED7" w:rsidRPr="00284A35" w:rsidRDefault="00E93ED7">
      <w:pPr>
        <w:jc w:val="center"/>
        <w:rPr>
          <w:rFonts w:cs="IRANSansX"/>
          <w:b/>
          <w:bCs/>
          <w:sz w:val="24"/>
          <w:szCs w:val="24"/>
          <w:rtl/>
        </w:rPr>
      </w:pPr>
    </w:p>
    <w:p w14:paraId="1C5AE634" w14:textId="77777777" w:rsidR="00E93ED7" w:rsidRPr="00284A35" w:rsidRDefault="00E93ED7">
      <w:pPr>
        <w:jc w:val="center"/>
        <w:rPr>
          <w:rFonts w:cs="IRANSansX"/>
          <w:b/>
          <w:bCs/>
          <w:sz w:val="24"/>
          <w:szCs w:val="24"/>
          <w:rtl/>
        </w:rPr>
      </w:pPr>
    </w:p>
    <w:p w14:paraId="76E5D2E0" w14:textId="77777777" w:rsidR="00E93ED7" w:rsidRPr="00284A35" w:rsidRDefault="00E93ED7">
      <w:pPr>
        <w:jc w:val="center"/>
        <w:rPr>
          <w:rFonts w:cs="IRANSansX"/>
          <w:b/>
          <w:bCs/>
          <w:sz w:val="24"/>
          <w:szCs w:val="24"/>
          <w:rtl/>
        </w:rPr>
      </w:pPr>
    </w:p>
    <w:p w14:paraId="1893F400" w14:textId="77777777" w:rsidR="00E93ED7" w:rsidRPr="00D22558" w:rsidRDefault="00E93ED7">
      <w:pPr>
        <w:jc w:val="center"/>
        <w:rPr>
          <w:rFonts w:cs="IRANSansX"/>
          <w:b/>
          <w:bCs/>
          <w:sz w:val="36"/>
          <w:szCs w:val="36"/>
          <w:rtl/>
        </w:rPr>
      </w:pPr>
    </w:p>
    <w:p w14:paraId="681AACC5" w14:textId="0A79A3C6" w:rsidR="00E93ED7" w:rsidRPr="00D22558" w:rsidRDefault="004A20A9">
      <w:pPr>
        <w:jc w:val="center"/>
        <w:rPr>
          <w:rFonts w:cs="IRANSansX"/>
          <w:sz w:val="36"/>
          <w:szCs w:val="36"/>
          <w:rtl/>
          <w:lang w:bidi="fa-IR"/>
        </w:rPr>
      </w:pPr>
      <w:r w:rsidRPr="00D22558">
        <w:rPr>
          <w:rFonts w:cs="IRANSansX"/>
          <w:b/>
          <w:bCs/>
          <w:sz w:val="36"/>
          <w:szCs w:val="36"/>
        </w:rPr>
        <w:t xml:space="preserve"> </w:t>
      </w:r>
      <w:r w:rsidRPr="00D22558">
        <w:rPr>
          <w:rFonts w:cs="IRANSansX" w:hint="cs"/>
          <w:b/>
          <w:bCs/>
          <w:sz w:val="36"/>
          <w:szCs w:val="36"/>
          <w:rtl/>
          <w:lang w:bidi="fa-IR"/>
        </w:rPr>
        <w:t>گزارش پروژه نهایی</w:t>
      </w:r>
    </w:p>
    <w:p w14:paraId="6A29CBAB" w14:textId="7F046EC6" w:rsidR="00C9404E" w:rsidRPr="00D22558" w:rsidRDefault="006F597B">
      <w:pPr>
        <w:jc w:val="center"/>
        <w:rPr>
          <w:rFonts w:cs="IRANSansX"/>
          <w:b/>
          <w:bCs/>
          <w:sz w:val="36"/>
          <w:szCs w:val="36"/>
          <w:rtl/>
          <w:lang w:bidi="fa-IR"/>
        </w:rPr>
      </w:pPr>
      <w:r w:rsidRPr="00D22558">
        <w:rPr>
          <w:rFonts w:cs="IRANSansX" w:hint="cs"/>
          <w:b/>
          <w:bCs/>
          <w:sz w:val="36"/>
          <w:szCs w:val="36"/>
          <w:rtl/>
          <w:lang w:bidi="fa-IR"/>
        </w:rPr>
        <w:t>محمد چوپان</w:t>
      </w:r>
      <w:r w:rsidR="00E93ED7" w:rsidRPr="00D22558">
        <w:rPr>
          <w:rFonts w:cs="IRANSansX" w:hint="cs"/>
          <w:b/>
          <w:bCs/>
          <w:sz w:val="36"/>
          <w:szCs w:val="36"/>
          <w:rtl/>
          <w:lang w:bidi="fa-IR"/>
        </w:rPr>
        <w:t xml:space="preserve"> 9831125</w:t>
      </w:r>
    </w:p>
    <w:p w14:paraId="59CB1BC9" w14:textId="4D11517D" w:rsidR="00C9404E" w:rsidRPr="00D22558" w:rsidRDefault="00C9404E">
      <w:pPr>
        <w:jc w:val="center"/>
        <w:rPr>
          <w:rFonts w:cs="IRANSansX"/>
          <w:sz w:val="36"/>
          <w:szCs w:val="36"/>
          <w:rtl/>
        </w:rPr>
      </w:pPr>
    </w:p>
    <w:p w14:paraId="2C7003C0" w14:textId="56ACD4C7" w:rsidR="003C7D8B" w:rsidRDefault="003C7D8B">
      <w:pPr>
        <w:jc w:val="center"/>
        <w:rPr>
          <w:rFonts w:cs="IRANSansX"/>
          <w:sz w:val="24"/>
          <w:szCs w:val="24"/>
          <w:rtl/>
        </w:rPr>
      </w:pPr>
    </w:p>
    <w:p w14:paraId="3F6BB8AD" w14:textId="22988B48" w:rsidR="00284A35" w:rsidRDefault="00284A35">
      <w:pPr>
        <w:jc w:val="center"/>
        <w:rPr>
          <w:rFonts w:cs="IRANSansX"/>
          <w:sz w:val="24"/>
          <w:szCs w:val="24"/>
          <w:rtl/>
        </w:rPr>
      </w:pPr>
    </w:p>
    <w:p w14:paraId="5124191B" w14:textId="70E3F360" w:rsidR="00284A35" w:rsidRDefault="00284A35">
      <w:pPr>
        <w:jc w:val="center"/>
        <w:rPr>
          <w:rFonts w:cs="IRANSansX"/>
          <w:sz w:val="24"/>
          <w:szCs w:val="24"/>
          <w:rtl/>
        </w:rPr>
      </w:pPr>
    </w:p>
    <w:p w14:paraId="73FCB085" w14:textId="400CC7E4" w:rsidR="00284A35" w:rsidRDefault="00284A35">
      <w:pPr>
        <w:jc w:val="center"/>
        <w:rPr>
          <w:rFonts w:cs="IRANSansX"/>
          <w:sz w:val="24"/>
          <w:szCs w:val="24"/>
          <w:rtl/>
        </w:rPr>
      </w:pPr>
    </w:p>
    <w:p w14:paraId="455D4D1F" w14:textId="27646931" w:rsidR="00284A35" w:rsidRDefault="00284A35">
      <w:pPr>
        <w:jc w:val="center"/>
        <w:rPr>
          <w:rFonts w:cs="IRANSansX"/>
          <w:sz w:val="24"/>
          <w:szCs w:val="24"/>
          <w:rtl/>
        </w:rPr>
      </w:pPr>
    </w:p>
    <w:p w14:paraId="522448DA" w14:textId="778C8F5C" w:rsidR="00284A35" w:rsidRDefault="00284A35">
      <w:pPr>
        <w:jc w:val="center"/>
        <w:rPr>
          <w:rFonts w:cs="IRANSansX"/>
          <w:sz w:val="24"/>
          <w:szCs w:val="24"/>
          <w:rtl/>
        </w:rPr>
      </w:pPr>
    </w:p>
    <w:p w14:paraId="6664B19C" w14:textId="77777777" w:rsidR="004A20A9" w:rsidRPr="00284A35" w:rsidRDefault="004A20A9">
      <w:pPr>
        <w:jc w:val="center"/>
        <w:rPr>
          <w:rFonts w:cs="IRANSansX"/>
          <w:sz w:val="24"/>
          <w:szCs w:val="24"/>
          <w:rtl/>
        </w:rPr>
      </w:pPr>
    </w:p>
    <w:p w14:paraId="76AFD6EF" w14:textId="52D58AE8" w:rsidR="003C7D8B" w:rsidRPr="00284A35" w:rsidRDefault="003C7D8B">
      <w:pPr>
        <w:jc w:val="center"/>
        <w:rPr>
          <w:rFonts w:cs="IRANSansX"/>
          <w:sz w:val="24"/>
          <w:szCs w:val="24"/>
          <w:rtl/>
        </w:rPr>
      </w:pPr>
    </w:p>
    <w:p w14:paraId="7B5CDB32" w14:textId="41BEA452" w:rsidR="003A1641" w:rsidRPr="003A1641" w:rsidRDefault="003A1641" w:rsidP="00EC242F">
      <w:pPr>
        <w:rPr>
          <w:rFonts w:cs="IRANSansX" w:hint="cs"/>
          <w:b/>
          <w:bCs/>
          <w:sz w:val="24"/>
          <w:szCs w:val="24"/>
          <w:rtl/>
          <w:lang w:bidi="fa-IR"/>
        </w:rPr>
      </w:pPr>
      <w:r w:rsidRPr="003A1641">
        <w:rPr>
          <w:rFonts w:cs="IRANSansX" w:hint="cs"/>
          <w:b/>
          <w:bCs/>
          <w:sz w:val="24"/>
          <w:szCs w:val="24"/>
          <w:rtl/>
          <w:lang w:bidi="fa-IR"/>
        </w:rPr>
        <w:t xml:space="preserve">مشکل </w:t>
      </w:r>
      <w:r w:rsidRPr="003A1641">
        <w:rPr>
          <w:rFonts w:cs="IRANSansX"/>
          <w:b/>
          <w:bCs/>
          <w:sz w:val="24"/>
          <w:szCs w:val="24"/>
          <w:lang w:bidi="fa-IR"/>
        </w:rPr>
        <w:t>label</w:t>
      </w:r>
      <w:r w:rsidRPr="003A1641">
        <w:rPr>
          <w:rFonts w:cs="IRANSansX" w:hint="cs"/>
          <w:b/>
          <w:bCs/>
          <w:sz w:val="24"/>
          <w:szCs w:val="24"/>
          <w:rtl/>
          <w:lang w:bidi="fa-IR"/>
        </w:rPr>
        <w:t xml:space="preserve"> گزاری ها رفع شد.</w:t>
      </w:r>
    </w:p>
    <w:p w14:paraId="699B088C" w14:textId="67EFF37C" w:rsidR="00043433" w:rsidRDefault="004A20A9" w:rsidP="00EC242F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 xml:space="preserve"> در این پروژه از کتاب خانه های </w:t>
      </w:r>
      <w:r>
        <w:rPr>
          <w:rFonts w:cs="IRANSansX"/>
          <w:sz w:val="24"/>
          <w:szCs w:val="24"/>
          <w:lang w:bidi="fa-IR"/>
        </w:rPr>
        <w:t xml:space="preserve">socket </w:t>
      </w:r>
      <w:r>
        <w:rPr>
          <w:rFonts w:cs="IRANSansX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cs="IRANSansX"/>
          <w:sz w:val="24"/>
          <w:szCs w:val="24"/>
          <w:lang w:bidi="fa-IR"/>
        </w:rPr>
        <w:t>Prometheus_client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پایتون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استفاده شده است .</w:t>
      </w:r>
    </w:p>
    <w:p w14:paraId="1A4AEAE1" w14:textId="41B380E9" w:rsidR="004A20A9" w:rsidRDefault="004A20A9" w:rsidP="00EC242F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 xml:space="preserve">در کل روند پروژه به این صورت است که ما در ابتدا یک سرور را با استفاده از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سوکت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بالا می آوریم  که در این سرور با استفاده از ریسمان ها کاری می کنیم که به توان چند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کلاینت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به صورت همزمان متصل باشد. سپس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متریک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های ارسال شده توسط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کلاینت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را به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پرومتئوس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وصل میکنیم. این هم به این شکل است که طبق توضیحات ویدیو فایل </w:t>
      </w:r>
      <w:r>
        <w:rPr>
          <w:rFonts w:cs="IRANSansX"/>
          <w:sz w:val="24"/>
          <w:szCs w:val="24"/>
          <w:lang w:bidi="fa-IR"/>
        </w:rPr>
        <w:t>.</w:t>
      </w:r>
      <w:proofErr w:type="spellStart"/>
      <w:r>
        <w:rPr>
          <w:rFonts w:cs="IRANSansX"/>
          <w:sz w:val="24"/>
          <w:szCs w:val="24"/>
          <w:lang w:bidi="fa-IR"/>
        </w:rPr>
        <w:t>yml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را تغییر می دهیم تا سرور ما را بشناسد در نهایت با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متریک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</w:t>
      </w:r>
      <w:r>
        <w:rPr>
          <w:rFonts w:cs="IRANSansX"/>
          <w:sz w:val="24"/>
          <w:szCs w:val="24"/>
          <w:lang w:bidi="fa-IR"/>
        </w:rPr>
        <w:t xml:space="preserve">Gauge </w:t>
      </w:r>
      <w:r>
        <w:rPr>
          <w:rFonts w:cs="IRANSansX" w:hint="cs"/>
          <w:sz w:val="24"/>
          <w:szCs w:val="24"/>
          <w:rtl/>
          <w:lang w:bidi="fa-IR"/>
        </w:rPr>
        <w:t xml:space="preserve"> داده ها را برای سرور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پرومتئوس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ارسال می کنیم.</w:t>
      </w:r>
    </w:p>
    <w:p w14:paraId="1E65422A" w14:textId="01343D1C" w:rsidR="004A20A9" w:rsidRDefault="004A20A9" w:rsidP="00EC242F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 xml:space="preserve">برنامه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پرومتئوس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دارای 4 نوع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متریک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است که شامل </w:t>
      </w:r>
      <w:proofErr w:type="spellStart"/>
      <w:r>
        <w:rPr>
          <w:rFonts w:cs="IRANSansX"/>
          <w:sz w:val="24"/>
          <w:szCs w:val="24"/>
          <w:lang w:bidi="fa-IR"/>
        </w:rPr>
        <w:t>Gauge,Counter,Summery,Histogram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است.</w:t>
      </w:r>
    </w:p>
    <w:p w14:paraId="4C1919F6" w14:textId="3B79E888" w:rsidR="004A20A9" w:rsidRDefault="00664232" w:rsidP="00EC242F">
      <w:pPr>
        <w:rPr>
          <w:rFonts w:cs="IRANSansX"/>
          <w:sz w:val="24"/>
          <w:szCs w:val="24"/>
          <w:rtl/>
          <w:lang w:bidi="fa-IR"/>
        </w:rPr>
      </w:pPr>
      <w:proofErr w:type="gramStart"/>
      <w:r>
        <w:rPr>
          <w:rFonts w:cs="IRANSansX"/>
          <w:sz w:val="24"/>
          <w:szCs w:val="24"/>
          <w:lang w:bidi="fa-IR"/>
        </w:rPr>
        <w:t>Counter</w:t>
      </w:r>
      <w:r>
        <w:rPr>
          <w:rFonts w:cs="IRANSansX" w:hint="cs"/>
          <w:sz w:val="24"/>
          <w:szCs w:val="24"/>
          <w:rtl/>
          <w:lang w:bidi="fa-IR"/>
        </w:rPr>
        <w:t xml:space="preserve"> :</w:t>
      </w:r>
      <w:proofErr w:type="gramEnd"/>
    </w:p>
    <w:p w14:paraId="4EDA8B0A" w14:textId="6AC91365" w:rsidR="00664232" w:rsidRDefault="00664232" w:rsidP="00EC242F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 xml:space="preserve">به این صورت است که مقدار آن می تواند افزایش یابد یا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ریست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یا همان صفر شود.</w:t>
      </w:r>
    </w:p>
    <w:p w14:paraId="3EF9F48A" w14:textId="09371565" w:rsidR="00664232" w:rsidRDefault="00664232" w:rsidP="00EC242F">
      <w:pPr>
        <w:rPr>
          <w:rFonts w:cs="IRANSansX"/>
          <w:sz w:val="24"/>
          <w:szCs w:val="24"/>
          <w:rtl/>
          <w:lang w:bidi="fa-IR"/>
        </w:rPr>
      </w:pPr>
      <w:proofErr w:type="gramStart"/>
      <w:r>
        <w:rPr>
          <w:rFonts w:cs="IRANSansX"/>
          <w:sz w:val="24"/>
          <w:szCs w:val="24"/>
          <w:lang w:bidi="fa-IR"/>
        </w:rPr>
        <w:t>Gauge</w:t>
      </w:r>
      <w:r>
        <w:rPr>
          <w:rFonts w:cs="IRANSansX" w:hint="cs"/>
          <w:sz w:val="24"/>
          <w:szCs w:val="24"/>
          <w:rtl/>
          <w:lang w:bidi="fa-IR"/>
        </w:rPr>
        <w:t xml:space="preserve"> :</w:t>
      </w:r>
      <w:proofErr w:type="gramEnd"/>
    </w:p>
    <w:p w14:paraId="213C8B06" w14:textId="70BF4325" w:rsidR="00664232" w:rsidRDefault="00664232" w:rsidP="00EC242F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 xml:space="preserve">مقدار آن می تواند افزایش یا کاهش یابد یا به مقدار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دلخواهی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مقدار دهی شود با استفاده از تابع </w:t>
      </w:r>
      <w:r>
        <w:rPr>
          <w:rFonts w:cs="IRANSansX"/>
          <w:sz w:val="24"/>
          <w:szCs w:val="24"/>
          <w:lang w:bidi="fa-IR"/>
        </w:rPr>
        <w:t>set()</w:t>
      </w:r>
      <w:r>
        <w:rPr>
          <w:rFonts w:cs="IRANSansX" w:hint="cs"/>
          <w:sz w:val="24"/>
          <w:szCs w:val="24"/>
          <w:rtl/>
          <w:lang w:bidi="fa-IR"/>
        </w:rPr>
        <w:t xml:space="preserve"> </w:t>
      </w:r>
    </w:p>
    <w:p w14:paraId="747FCCD6" w14:textId="37F42F6E" w:rsidR="00664232" w:rsidRDefault="00664232" w:rsidP="00EC242F">
      <w:pPr>
        <w:rPr>
          <w:rFonts w:cs="IRANSansX"/>
          <w:sz w:val="24"/>
          <w:szCs w:val="24"/>
          <w:rtl/>
          <w:lang w:bidi="fa-IR"/>
        </w:rPr>
      </w:pPr>
      <w:proofErr w:type="gramStart"/>
      <w:r>
        <w:rPr>
          <w:rFonts w:cs="IRANSansX"/>
          <w:sz w:val="24"/>
          <w:szCs w:val="24"/>
          <w:lang w:bidi="fa-IR"/>
        </w:rPr>
        <w:t>Summery</w:t>
      </w:r>
      <w:r>
        <w:rPr>
          <w:rFonts w:cs="IRANSansX" w:hint="cs"/>
          <w:sz w:val="24"/>
          <w:szCs w:val="24"/>
          <w:rtl/>
          <w:lang w:bidi="fa-IR"/>
        </w:rPr>
        <w:t xml:space="preserve"> :</w:t>
      </w:r>
      <w:proofErr w:type="gramEnd"/>
    </w:p>
    <w:p w14:paraId="2DCC6CFF" w14:textId="545938DB" w:rsidR="00664232" w:rsidRDefault="00664232" w:rsidP="00EC242F">
      <w:pPr>
        <w:rPr>
          <w:rFonts w:cs="IRANSansX"/>
          <w:sz w:val="24"/>
          <w:szCs w:val="24"/>
          <w:rtl/>
          <w:lang w:bidi="fa-IR"/>
        </w:rPr>
      </w:pPr>
      <w:r w:rsidRPr="00664232">
        <w:rPr>
          <w:rFonts w:cs="IRANSansX"/>
          <w:sz w:val="24"/>
          <w:szCs w:val="24"/>
          <w:rtl/>
          <w:lang w:bidi="fa-IR"/>
        </w:rPr>
        <w:t>شب</w:t>
      </w:r>
      <w:r w:rsidRPr="00664232">
        <w:rPr>
          <w:rFonts w:cs="IRANSansX" w:hint="cs"/>
          <w:sz w:val="24"/>
          <w:szCs w:val="24"/>
          <w:rtl/>
          <w:lang w:bidi="fa-IR"/>
        </w:rPr>
        <w:t>یه</w:t>
      </w:r>
      <w:r w:rsidRPr="00664232">
        <w:rPr>
          <w:rFonts w:cs="IRANSansX"/>
          <w:sz w:val="24"/>
          <w:szCs w:val="24"/>
          <w:rtl/>
          <w:lang w:bidi="fa-IR"/>
        </w:rPr>
        <w:t xml:space="preserve"> به </w:t>
      </w:r>
      <w:proofErr w:type="spellStart"/>
      <w:r w:rsidRPr="00664232">
        <w:rPr>
          <w:rFonts w:cs="IRANSansX"/>
          <w:sz w:val="24"/>
          <w:szCs w:val="24"/>
          <w:rtl/>
          <w:lang w:bidi="fa-IR"/>
        </w:rPr>
        <w:t>ه</w:t>
      </w:r>
      <w:r w:rsidRPr="00664232">
        <w:rPr>
          <w:rFonts w:cs="IRANSansX" w:hint="cs"/>
          <w:sz w:val="24"/>
          <w:szCs w:val="24"/>
          <w:rtl/>
          <w:lang w:bidi="fa-IR"/>
        </w:rPr>
        <w:t>یستوگرام</w:t>
      </w:r>
      <w:proofErr w:type="spellEnd"/>
      <w:r w:rsidRPr="00664232">
        <w:rPr>
          <w:rFonts w:cs="IRANSansX" w:hint="cs"/>
          <w:sz w:val="24"/>
          <w:szCs w:val="24"/>
          <w:rtl/>
          <w:lang w:bidi="fa-IR"/>
        </w:rPr>
        <w:t>،</w:t>
      </w:r>
      <w:r w:rsidRPr="00664232">
        <w:rPr>
          <w:rFonts w:cs="IRANSansX"/>
          <w:sz w:val="24"/>
          <w:szCs w:val="24"/>
          <w:rtl/>
          <w:lang w:bidi="fa-IR"/>
        </w:rPr>
        <w:t xml:space="preserve"> </w:t>
      </w:r>
      <w:r w:rsidRPr="00664232">
        <w:rPr>
          <w:rFonts w:cs="IRANSansX" w:hint="cs"/>
          <w:sz w:val="24"/>
          <w:szCs w:val="24"/>
          <w:rtl/>
          <w:lang w:bidi="fa-IR"/>
        </w:rPr>
        <w:t>یک</w:t>
      </w:r>
      <w:r w:rsidRPr="00664232">
        <w:rPr>
          <w:rFonts w:cs="IRANSansX"/>
          <w:sz w:val="24"/>
          <w:szCs w:val="24"/>
          <w:rtl/>
          <w:lang w:bidi="fa-IR"/>
        </w:rPr>
        <w:t xml:space="preserve"> خلاصه مشاهدات را نمونه </w:t>
      </w:r>
      <w:proofErr w:type="spellStart"/>
      <w:r w:rsidRPr="00664232">
        <w:rPr>
          <w:rFonts w:cs="IRANSansX"/>
          <w:sz w:val="24"/>
          <w:szCs w:val="24"/>
          <w:rtl/>
          <w:lang w:bidi="fa-IR"/>
        </w:rPr>
        <w:t>م</w:t>
      </w:r>
      <w:r w:rsidRPr="00664232">
        <w:rPr>
          <w:rFonts w:cs="IRANSansX" w:hint="cs"/>
          <w:sz w:val="24"/>
          <w:szCs w:val="24"/>
          <w:rtl/>
          <w:lang w:bidi="fa-IR"/>
        </w:rPr>
        <w:t>ی‌کند</w:t>
      </w:r>
      <w:proofErr w:type="spellEnd"/>
      <w:r w:rsidRPr="00664232">
        <w:rPr>
          <w:rFonts w:cs="IRANSansX"/>
          <w:sz w:val="24"/>
          <w:szCs w:val="24"/>
          <w:rtl/>
          <w:lang w:bidi="fa-IR"/>
        </w:rPr>
        <w:t xml:space="preserve"> (معمولا چ</w:t>
      </w:r>
      <w:r w:rsidRPr="00664232">
        <w:rPr>
          <w:rFonts w:cs="IRANSansX" w:hint="cs"/>
          <w:sz w:val="24"/>
          <w:szCs w:val="24"/>
          <w:rtl/>
          <w:lang w:bidi="fa-IR"/>
        </w:rPr>
        <w:t>یزهایی</w:t>
      </w:r>
      <w:r w:rsidRPr="00664232">
        <w:rPr>
          <w:rFonts w:cs="IRANSansX"/>
          <w:sz w:val="24"/>
          <w:szCs w:val="24"/>
          <w:rtl/>
          <w:lang w:bidi="fa-IR"/>
        </w:rPr>
        <w:t xml:space="preserve"> مانند مدت زمان درخواست و اندازه پاسخ). در حال</w:t>
      </w:r>
      <w:r w:rsidRPr="00664232">
        <w:rPr>
          <w:rFonts w:cs="IRANSansX" w:hint="cs"/>
          <w:sz w:val="24"/>
          <w:szCs w:val="24"/>
          <w:rtl/>
          <w:lang w:bidi="fa-IR"/>
        </w:rPr>
        <w:t>ی</w:t>
      </w:r>
      <w:r w:rsidRPr="00664232">
        <w:rPr>
          <w:rFonts w:cs="IRANSansX"/>
          <w:sz w:val="24"/>
          <w:szCs w:val="24"/>
          <w:rtl/>
          <w:lang w:bidi="fa-IR"/>
        </w:rPr>
        <w:t xml:space="preserve"> که تعداد کل مشاهدات و مجموع تمام مقاد</w:t>
      </w:r>
      <w:r w:rsidRPr="00664232">
        <w:rPr>
          <w:rFonts w:cs="IRANSansX" w:hint="cs"/>
          <w:sz w:val="24"/>
          <w:szCs w:val="24"/>
          <w:rtl/>
          <w:lang w:bidi="fa-IR"/>
        </w:rPr>
        <w:t>یر</w:t>
      </w:r>
      <w:r w:rsidRPr="00664232">
        <w:rPr>
          <w:rFonts w:cs="IRANSansX"/>
          <w:sz w:val="24"/>
          <w:szCs w:val="24"/>
          <w:rtl/>
          <w:lang w:bidi="fa-IR"/>
        </w:rPr>
        <w:t xml:space="preserve"> مشاهده شده را ن</w:t>
      </w:r>
      <w:r w:rsidRPr="00664232">
        <w:rPr>
          <w:rFonts w:cs="IRANSansX" w:hint="cs"/>
          <w:sz w:val="24"/>
          <w:szCs w:val="24"/>
          <w:rtl/>
          <w:lang w:bidi="fa-IR"/>
        </w:rPr>
        <w:t>یز</w:t>
      </w:r>
      <w:r w:rsidRPr="00664232">
        <w:rPr>
          <w:rFonts w:cs="IRANSansX"/>
          <w:sz w:val="24"/>
          <w:szCs w:val="24"/>
          <w:rtl/>
          <w:lang w:bidi="fa-IR"/>
        </w:rPr>
        <w:t xml:space="preserve"> ارائه م</w:t>
      </w:r>
      <w:r w:rsidRPr="00664232">
        <w:rPr>
          <w:rFonts w:cs="IRANSansX" w:hint="cs"/>
          <w:sz w:val="24"/>
          <w:szCs w:val="24"/>
          <w:rtl/>
          <w:lang w:bidi="fa-IR"/>
        </w:rPr>
        <w:t>ی</w:t>
      </w:r>
      <w:r w:rsidRPr="00664232">
        <w:rPr>
          <w:rFonts w:cs="IRANSansX"/>
          <w:sz w:val="24"/>
          <w:szCs w:val="24"/>
          <w:rtl/>
          <w:lang w:bidi="fa-IR"/>
        </w:rPr>
        <w:t xml:space="preserve"> دهد، </w:t>
      </w:r>
      <w:proofErr w:type="spellStart"/>
      <w:r w:rsidRPr="00664232">
        <w:rPr>
          <w:rFonts w:cs="IRANSansX"/>
          <w:sz w:val="24"/>
          <w:szCs w:val="24"/>
          <w:rtl/>
          <w:lang w:bidi="fa-IR"/>
        </w:rPr>
        <w:t>چندک</w:t>
      </w:r>
      <w:proofErr w:type="spellEnd"/>
      <w:r w:rsidRPr="00664232">
        <w:rPr>
          <w:rFonts w:cs="IRANSansX"/>
          <w:sz w:val="24"/>
          <w:szCs w:val="24"/>
          <w:rtl/>
          <w:lang w:bidi="fa-IR"/>
        </w:rPr>
        <w:t xml:space="preserve"> ها</w:t>
      </w:r>
      <w:r w:rsidRPr="00664232">
        <w:rPr>
          <w:rFonts w:cs="IRANSansX" w:hint="cs"/>
          <w:sz w:val="24"/>
          <w:szCs w:val="24"/>
          <w:rtl/>
          <w:lang w:bidi="fa-IR"/>
        </w:rPr>
        <w:t>ی</w:t>
      </w:r>
      <w:r w:rsidRPr="00664232">
        <w:rPr>
          <w:rFonts w:cs="IRANSansX"/>
          <w:sz w:val="24"/>
          <w:szCs w:val="24"/>
          <w:rtl/>
          <w:lang w:bidi="fa-IR"/>
        </w:rPr>
        <w:t xml:space="preserve"> قابل تنظ</w:t>
      </w:r>
      <w:r w:rsidRPr="00664232">
        <w:rPr>
          <w:rFonts w:cs="IRANSansX" w:hint="cs"/>
          <w:sz w:val="24"/>
          <w:szCs w:val="24"/>
          <w:rtl/>
          <w:lang w:bidi="fa-IR"/>
        </w:rPr>
        <w:t>یم</w:t>
      </w:r>
      <w:r w:rsidRPr="00664232">
        <w:rPr>
          <w:rFonts w:cs="IRANSansX"/>
          <w:sz w:val="24"/>
          <w:szCs w:val="24"/>
          <w:rtl/>
          <w:lang w:bidi="fa-IR"/>
        </w:rPr>
        <w:t xml:space="preserve"> را در </w:t>
      </w:r>
      <w:r w:rsidRPr="00664232">
        <w:rPr>
          <w:rFonts w:cs="IRANSansX" w:hint="cs"/>
          <w:sz w:val="24"/>
          <w:szCs w:val="24"/>
          <w:rtl/>
          <w:lang w:bidi="fa-IR"/>
        </w:rPr>
        <w:t>یک</w:t>
      </w:r>
      <w:r w:rsidRPr="00664232">
        <w:rPr>
          <w:rFonts w:cs="IRANSansX"/>
          <w:sz w:val="24"/>
          <w:szCs w:val="24"/>
          <w:rtl/>
          <w:lang w:bidi="fa-IR"/>
        </w:rPr>
        <w:t xml:space="preserve"> پنجره زمان</w:t>
      </w:r>
      <w:r w:rsidRPr="00664232">
        <w:rPr>
          <w:rFonts w:cs="IRANSansX" w:hint="cs"/>
          <w:sz w:val="24"/>
          <w:szCs w:val="24"/>
          <w:rtl/>
          <w:lang w:bidi="fa-IR"/>
        </w:rPr>
        <w:t>ی</w:t>
      </w:r>
      <w:r w:rsidRPr="00664232">
        <w:rPr>
          <w:rFonts w:cs="IRANSansX"/>
          <w:sz w:val="24"/>
          <w:szCs w:val="24"/>
          <w:rtl/>
          <w:lang w:bidi="fa-IR"/>
        </w:rPr>
        <w:t xml:space="preserve"> </w:t>
      </w:r>
      <w:proofErr w:type="spellStart"/>
      <w:r w:rsidRPr="00664232">
        <w:rPr>
          <w:rFonts w:cs="IRANSansX"/>
          <w:sz w:val="24"/>
          <w:szCs w:val="24"/>
          <w:rtl/>
          <w:lang w:bidi="fa-IR"/>
        </w:rPr>
        <w:t>کشو</w:t>
      </w:r>
      <w:r w:rsidRPr="00664232">
        <w:rPr>
          <w:rFonts w:cs="IRANSansX" w:hint="cs"/>
          <w:sz w:val="24"/>
          <w:szCs w:val="24"/>
          <w:rtl/>
          <w:lang w:bidi="fa-IR"/>
        </w:rPr>
        <w:t>یی</w:t>
      </w:r>
      <w:proofErr w:type="spellEnd"/>
      <w:r w:rsidRPr="00664232">
        <w:rPr>
          <w:rFonts w:cs="IRANSansX"/>
          <w:sz w:val="24"/>
          <w:szCs w:val="24"/>
          <w:rtl/>
          <w:lang w:bidi="fa-IR"/>
        </w:rPr>
        <w:t xml:space="preserve"> محاسبه م</w:t>
      </w:r>
      <w:r w:rsidRPr="00664232">
        <w:rPr>
          <w:rFonts w:cs="IRANSansX" w:hint="cs"/>
          <w:sz w:val="24"/>
          <w:szCs w:val="24"/>
          <w:rtl/>
          <w:lang w:bidi="fa-IR"/>
        </w:rPr>
        <w:t>ی</w:t>
      </w:r>
      <w:r w:rsidRPr="00664232">
        <w:rPr>
          <w:rFonts w:cs="IRANSansX"/>
          <w:sz w:val="24"/>
          <w:szCs w:val="24"/>
          <w:rtl/>
          <w:lang w:bidi="fa-IR"/>
        </w:rPr>
        <w:t xml:space="preserve"> کند.</w:t>
      </w:r>
    </w:p>
    <w:p w14:paraId="3E58216D" w14:textId="560716C8" w:rsidR="00664232" w:rsidRDefault="00664232" w:rsidP="00EC242F">
      <w:pPr>
        <w:rPr>
          <w:rFonts w:cs="IRANSansX"/>
          <w:sz w:val="24"/>
          <w:szCs w:val="24"/>
          <w:rtl/>
          <w:lang w:bidi="fa-IR"/>
        </w:rPr>
      </w:pPr>
    </w:p>
    <w:p w14:paraId="6901DBBB" w14:textId="64EF70CD" w:rsidR="00664232" w:rsidRDefault="00664232" w:rsidP="00EC242F">
      <w:pPr>
        <w:rPr>
          <w:rFonts w:cs="IRANSansX"/>
          <w:sz w:val="24"/>
          <w:szCs w:val="24"/>
          <w:rtl/>
          <w:lang w:bidi="fa-IR"/>
        </w:rPr>
      </w:pPr>
      <w:proofErr w:type="gramStart"/>
      <w:r>
        <w:rPr>
          <w:rFonts w:cs="IRANSansX"/>
          <w:sz w:val="24"/>
          <w:szCs w:val="24"/>
          <w:lang w:bidi="fa-IR"/>
        </w:rPr>
        <w:t>Histogram</w:t>
      </w:r>
      <w:r>
        <w:rPr>
          <w:rFonts w:cs="IRANSansX" w:hint="cs"/>
          <w:sz w:val="24"/>
          <w:szCs w:val="24"/>
          <w:rtl/>
          <w:lang w:bidi="fa-IR"/>
        </w:rPr>
        <w:t xml:space="preserve"> :</w:t>
      </w:r>
      <w:proofErr w:type="gramEnd"/>
    </w:p>
    <w:p w14:paraId="4DE637F1" w14:textId="7DE6F948" w:rsidR="00664232" w:rsidRDefault="00664232" w:rsidP="00664232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>از مقادیر ارسال شده نمونه برداری می کند و در سبد های منظم شمارش می کند. و مجموع تمام مقادیر مشاهده شده را نیز ارائه می دهد.</w:t>
      </w:r>
    </w:p>
    <w:p w14:paraId="20F63193" w14:textId="1FD895F8" w:rsidR="00664232" w:rsidRDefault="00664232" w:rsidP="00664232">
      <w:pPr>
        <w:rPr>
          <w:rFonts w:cs="IRANSansX"/>
          <w:sz w:val="24"/>
          <w:szCs w:val="24"/>
          <w:rtl/>
          <w:lang w:bidi="fa-IR"/>
        </w:rPr>
      </w:pPr>
    </w:p>
    <w:p w14:paraId="52FDFC19" w14:textId="40859D55" w:rsidR="00664232" w:rsidRDefault="00664232" w:rsidP="00664232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 xml:space="preserve">با توجه به توصیفات ارائه شده بهترین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متریک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برای ما </w:t>
      </w:r>
      <w:r>
        <w:rPr>
          <w:rFonts w:cs="IRANSansX"/>
          <w:sz w:val="24"/>
          <w:szCs w:val="24"/>
          <w:lang w:bidi="fa-IR"/>
        </w:rPr>
        <w:t>Gauge</w:t>
      </w:r>
      <w:r>
        <w:rPr>
          <w:rFonts w:cs="IRANSansX" w:hint="cs"/>
          <w:sz w:val="24"/>
          <w:szCs w:val="24"/>
          <w:rtl/>
          <w:lang w:bidi="fa-IR"/>
        </w:rPr>
        <w:t xml:space="preserve"> است . ما از این نوع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متریک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برای تمامی داده های خود استفاده کردیم .</w:t>
      </w:r>
    </w:p>
    <w:p w14:paraId="1AB5D6A8" w14:textId="2F0AB4FF" w:rsidR="00664232" w:rsidRDefault="00664232" w:rsidP="00664232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lastRenderedPageBreak/>
        <w:t xml:space="preserve">که علاوه بر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متریک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های سیستم تعداد کاربر های متصل را نیز نشان می دهد البته یک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متریک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دیگر وجود دارد تا بتوان تشخیص داد که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متریک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های ارسالی برای کدام کاربر است که برای جدا سازی آن ها از شماره </w:t>
      </w:r>
      <w:r>
        <w:rPr>
          <w:rFonts w:cs="IRANSansX"/>
          <w:sz w:val="24"/>
          <w:szCs w:val="24"/>
          <w:lang w:bidi="fa-IR"/>
        </w:rPr>
        <w:t>port</w:t>
      </w:r>
      <w:r>
        <w:rPr>
          <w:rFonts w:cs="IRANSansX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کلاینت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استفاده میکنیم.</w:t>
      </w:r>
    </w:p>
    <w:p w14:paraId="70B3ACAC" w14:textId="32E788D8" w:rsidR="00664232" w:rsidRDefault="00A4248B" w:rsidP="00664232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 xml:space="preserve"> و در نهایت کد پروژه :</w:t>
      </w:r>
    </w:p>
    <w:p w14:paraId="7779A207" w14:textId="1DA1C69E" w:rsidR="00A4248B" w:rsidRDefault="00A4248B" w:rsidP="00664232">
      <w:pPr>
        <w:rPr>
          <w:rFonts w:cs="IRANSansX"/>
          <w:sz w:val="24"/>
          <w:szCs w:val="24"/>
          <w:rtl/>
          <w:lang w:bidi="fa-IR"/>
        </w:rPr>
      </w:pPr>
      <w:proofErr w:type="spellStart"/>
      <w:r>
        <w:rPr>
          <w:rFonts w:cs="IRANSansX" w:hint="cs"/>
          <w:sz w:val="24"/>
          <w:szCs w:val="24"/>
          <w:rtl/>
          <w:lang w:bidi="fa-IR"/>
        </w:rPr>
        <w:t>کلاینت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:</w:t>
      </w:r>
    </w:p>
    <w:p w14:paraId="2AD3DCC8" w14:textId="26EDEFBA" w:rsidR="00A4248B" w:rsidRDefault="00A4248B" w:rsidP="003A1641">
      <w:pPr>
        <w:rPr>
          <w:rFonts w:cs="IRANSansX"/>
          <w:sz w:val="24"/>
          <w:szCs w:val="24"/>
          <w:rtl/>
          <w:lang w:bidi="fa-IR"/>
        </w:rPr>
      </w:pPr>
      <w:r w:rsidRPr="00A4248B">
        <w:rPr>
          <w:rFonts w:cs="IRANSansX"/>
          <w:noProof/>
          <w:sz w:val="24"/>
          <w:szCs w:val="24"/>
          <w:rtl/>
          <w:lang w:bidi="fa-IR"/>
        </w:rPr>
        <w:drawing>
          <wp:inline distT="0" distB="0" distL="0" distR="0" wp14:anchorId="3FD55807" wp14:editId="769EDA55">
            <wp:extent cx="5936494" cy="6645216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B75A" w14:textId="0437CE0B" w:rsidR="00A4248B" w:rsidRDefault="00A4248B" w:rsidP="00664232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lastRenderedPageBreak/>
        <w:t>سرور :</w:t>
      </w:r>
    </w:p>
    <w:p w14:paraId="6BE81F49" w14:textId="49B2BA8D" w:rsidR="00A4248B" w:rsidRDefault="00A4248B" w:rsidP="00664232">
      <w:pPr>
        <w:rPr>
          <w:rFonts w:cs="IRANSansX"/>
          <w:sz w:val="24"/>
          <w:szCs w:val="24"/>
          <w:rtl/>
          <w:lang w:bidi="fa-IR"/>
        </w:rPr>
      </w:pPr>
    </w:p>
    <w:p w14:paraId="27AC2C73" w14:textId="798E2140" w:rsidR="00A4248B" w:rsidRDefault="003A1641" w:rsidP="00664232">
      <w:pPr>
        <w:rPr>
          <w:rFonts w:cs="IRANSansX"/>
          <w:sz w:val="24"/>
          <w:szCs w:val="24"/>
          <w:rtl/>
          <w:lang w:bidi="fa-IR"/>
        </w:rPr>
      </w:pPr>
      <w:r w:rsidRPr="003A1641">
        <w:rPr>
          <w:rFonts w:cs="IRANSansX"/>
          <w:sz w:val="24"/>
          <w:szCs w:val="24"/>
          <w:rtl/>
          <w:lang w:bidi="fa-IR"/>
        </w:rPr>
        <w:drawing>
          <wp:inline distT="0" distB="0" distL="0" distR="0" wp14:anchorId="52A8FE1C" wp14:editId="382963FF">
            <wp:extent cx="4305673" cy="50906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7F79" w14:textId="0C0E4F46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 w:rsidRPr="003A1641">
        <w:rPr>
          <w:rFonts w:cs="IRANSansX"/>
          <w:sz w:val="24"/>
          <w:szCs w:val="24"/>
          <w:rtl/>
          <w:lang w:bidi="fa-IR"/>
        </w:rPr>
        <w:lastRenderedPageBreak/>
        <w:drawing>
          <wp:inline distT="0" distB="0" distL="0" distR="0" wp14:anchorId="7EEF4233" wp14:editId="3BCB948A">
            <wp:extent cx="5486875" cy="654614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DB71" w14:textId="049BE608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>خروجی حاصل :</w:t>
      </w:r>
    </w:p>
    <w:p w14:paraId="6BD47474" w14:textId="56B5FD43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 xml:space="preserve">زمانی که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کلاینت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به تنهایی متصل باشد و سرور فعال نباشد :</w:t>
      </w:r>
    </w:p>
    <w:p w14:paraId="1EC1C9F6" w14:textId="6F82719A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 w:rsidRPr="003A1641">
        <w:rPr>
          <w:rFonts w:cs="IRANSansX"/>
          <w:sz w:val="24"/>
          <w:szCs w:val="24"/>
          <w:rtl/>
          <w:lang w:bidi="fa-IR"/>
        </w:rPr>
        <w:lastRenderedPageBreak/>
        <w:drawing>
          <wp:inline distT="0" distB="0" distL="0" distR="0" wp14:anchorId="30217BB2" wp14:editId="382E9E7A">
            <wp:extent cx="5943600" cy="974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257D" w14:textId="13EDCF93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>به صورت 5 ثانیه یک بار اتصال را امتحان میکند.</w:t>
      </w:r>
    </w:p>
    <w:p w14:paraId="2540F107" w14:textId="1E8B5759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>زمانی که سرور متصل شود :</w:t>
      </w:r>
    </w:p>
    <w:p w14:paraId="62A2AED9" w14:textId="6C6A43BF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 w:rsidRPr="003A1641">
        <w:rPr>
          <w:rFonts w:cs="IRANSansX"/>
          <w:sz w:val="24"/>
          <w:szCs w:val="24"/>
          <w:rtl/>
          <w:lang w:bidi="fa-IR"/>
        </w:rPr>
        <w:drawing>
          <wp:inline distT="0" distB="0" distL="0" distR="0" wp14:anchorId="759B7D45" wp14:editId="34B3AFC1">
            <wp:extent cx="5943600" cy="51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DEE9" w14:textId="12A98521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 w:rsidRPr="003A1641">
        <w:rPr>
          <w:rFonts w:cs="IRANSansX"/>
          <w:sz w:val="24"/>
          <w:szCs w:val="24"/>
          <w:rtl/>
          <w:lang w:bidi="fa-IR"/>
        </w:rPr>
        <w:drawing>
          <wp:inline distT="0" distB="0" distL="0" distR="0" wp14:anchorId="462DC3D8" wp14:editId="64BF1C32">
            <wp:extent cx="3147333" cy="64013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0A19" w14:textId="7246B5F4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 xml:space="preserve">خروجی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پرومتئوس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:</w:t>
      </w:r>
    </w:p>
    <w:p w14:paraId="1DBF4D0D" w14:textId="6CC3601B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 w:rsidRPr="003A1641">
        <w:rPr>
          <w:rFonts w:cs="IRANSansX"/>
          <w:sz w:val="24"/>
          <w:szCs w:val="24"/>
          <w:rtl/>
          <w:lang w:bidi="fa-IR"/>
        </w:rPr>
        <w:lastRenderedPageBreak/>
        <w:drawing>
          <wp:inline distT="0" distB="0" distL="0" distR="0" wp14:anchorId="02117084" wp14:editId="656EF53F">
            <wp:extent cx="5943600" cy="49841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CD11" w14:textId="0D15AC33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 xml:space="preserve">حال زمانی که یک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کلاینت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دیگر متصل شود :</w:t>
      </w:r>
    </w:p>
    <w:p w14:paraId="137BDEF2" w14:textId="6A0776BC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 w:rsidRPr="003A1641">
        <w:rPr>
          <w:rFonts w:cs="IRANSansX"/>
          <w:sz w:val="24"/>
          <w:szCs w:val="24"/>
          <w:rtl/>
          <w:lang w:bidi="fa-IR"/>
        </w:rPr>
        <w:drawing>
          <wp:inline distT="0" distB="0" distL="0" distR="0" wp14:anchorId="5AD74558" wp14:editId="6A7A38E7">
            <wp:extent cx="5943600" cy="962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E76F" w14:textId="65A8E73F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 w:rsidRPr="003A1641">
        <w:rPr>
          <w:rFonts w:cs="IRANSansX"/>
          <w:sz w:val="24"/>
          <w:szCs w:val="24"/>
          <w:rtl/>
          <w:lang w:bidi="fa-IR"/>
        </w:rPr>
        <w:lastRenderedPageBreak/>
        <w:drawing>
          <wp:inline distT="0" distB="0" distL="0" distR="0" wp14:anchorId="48057E0D" wp14:editId="49448B82">
            <wp:extent cx="5943600" cy="5320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40BE" w14:textId="57164B83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 xml:space="preserve">نمودار یک </w:t>
      </w:r>
      <w:proofErr w:type="spellStart"/>
      <w:r>
        <w:rPr>
          <w:rFonts w:cs="IRANSansX" w:hint="cs"/>
          <w:sz w:val="24"/>
          <w:szCs w:val="24"/>
          <w:rtl/>
          <w:lang w:bidi="fa-IR"/>
        </w:rPr>
        <w:t>متریک</w:t>
      </w:r>
      <w:proofErr w:type="spellEnd"/>
      <w:r>
        <w:rPr>
          <w:rFonts w:cs="IRANSansX" w:hint="cs"/>
          <w:sz w:val="24"/>
          <w:szCs w:val="24"/>
          <w:rtl/>
          <w:lang w:bidi="fa-IR"/>
        </w:rPr>
        <w:t xml:space="preserve"> :</w:t>
      </w:r>
    </w:p>
    <w:p w14:paraId="0D5BCA8B" w14:textId="4350B3F3" w:rsidR="003A1641" w:rsidRDefault="003A1641" w:rsidP="003A1641">
      <w:pPr>
        <w:rPr>
          <w:rFonts w:cs="IRANSansX"/>
          <w:sz w:val="24"/>
          <w:szCs w:val="24"/>
          <w:rtl/>
          <w:lang w:bidi="fa-IR"/>
        </w:rPr>
      </w:pPr>
      <w:r w:rsidRPr="003A1641">
        <w:rPr>
          <w:rFonts w:cs="IRANSansX"/>
          <w:sz w:val="24"/>
          <w:szCs w:val="24"/>
          <w:rtl/>
          <w:lang w:bidi="fa-IR"/>
        </w:rPr>
        <w:lastRenderedPageBreak/>
        <w:drawing>
          <wp:inline distT="0" distB="0" distL="0" distR="0" wp14:anchorId="01F7AC8F" wp14:editId="15A3ADD6">
            <wp:extent cx="4138019" cy="363505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D85" w14:textId="7E39E42F" w:rsidR="003A1641" w:rsidRDefault="00C07DE9" w:rsidP="003A1641">
      <w:pPr>
        <w:rPr>
          <w:rFonts w:cs="IRANSansX"/>
          <w:sz w:val="24"/>
          <w:szCs w:val="24"/>
          <w:rtl/>
          <w:lang w:bidi="fa-IR"/>
        </w:rPr>
      </w:pPr>
      <w:r w:rsidRPr="00C07DE9">
        <w:rPr>
          <w:rFonts w:cs="IRANSansX"/>
          <w:sz w:val="24"/>
          <w:szCs w:val="24"/>
          <w:rtl/>
          <w:lang w:bidi="fa-IR"/>
        </w:rPr>
        <w:drawing>
          <wp:inline distT="0" distB="0" distL="0" distR="0" wp14:anchorId="654BDC12" wp14:editId="09A79CE0">
            <wp:extent cx="5943600" cy="10388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2BA" w14:textId="2ECAE035" w:rsidR="00C07DE9" w:rsidRDefault="00C07DE9" w:rsidP="003A1641">
      <w:pPr>
        <w:rPr>
          <w:rFonts w:cs="IRANSansX"/>
          <w:sz w:val="24"/>
          <w:szCs w:val="24"/>
          <w:rtl/>
          <w:lang w:bidi="fa-IR"/>
        </w:rPr>
      </w:pPr>
      <w:r>
        <w:rPr>
          <w:rFonts w:cs="IRANSansX" w:hint="cs"/>
          <w:sz w:val="24"/>
          <w:szCs w:val="24"/>
          <w:rtl/>
          <w:lang w:bidi="fa-IR"/>
        </w:rPr>
        <w:t>و برای تعداد بالاتر :</w:t>
      </w:r>
    </w:p>
    <w:p w14:paraId="38080B79" w14:textId="229CC9EF" w:rsidR="00C07DE9" w:rsidRDefault="00C07DE9" w:rsidP="003A1641">
      <w:pPr>
        <w:rPr>
          <w:rFonts w:cs="IRANSansX"/>
          <w:sz w:val="24"/>
          <w:szCs w:val="24"/>
          <w:rtl/>
          <w:lang w:bidi="fa-IR"/>
        </w:rPr>
      </w:pPr>
      <w:r w:rsidRPr="00C07DE9">
        <w:rPr>
          <w:rFonts w:cs="IRANSansX"/>
          <w:sz w:val="24"/>
          <w:szCs w:val="24"/>
          <w:rtl/>
          <w:lang w:bidi="fa-IR"/>
        </w:rPr>
        <w:lastRenderedPageBreak/>
        <w:drawing>
          <wp:inline distT="0" distB="0" distL="0" distR="0" wp14:anchorId="4B668EC5" wp14:editId="38800717">
            <wp:extent cx="3558848" cy="455715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A1B9" w14:textId="792C8AA4" w:rsidR="00C07DE9" w:rsidRDefault="00C07DE9" w:rsidP="003A1641">
      <w:pPr>
        <w:rPr>
          <w:rFonts w:cs="IRANSansX"/>
          <w:sz w:val="24"/>
          <w:szCs w:val="24"/>
          <w:rtl/>
          <w:lang w:bidi="fa-IR"/>
        </w:rPr>
      </w:pPr>
      <w:r w:rsidRPr="00C07DE9">
        <w:rPr>
          <w:rFonts w:cs="IRANSansX"/>
          <w:sz w:val="24"/>
          <w:szCs w:val="24"/>
          <w:rtl/>
          <w:lang w:bidi="fa-IR"/>
        </w:rPr>
        <w:drawing>
          <wp:inline distT="0" distB="0" distL="0" distR="0" wp14:anchorId="6FD0A079" wp14:editId="6DA8A0C5">
            <wp:extent cx="5943600" cy="516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B721" w14:textId="5A2CAC7D" w:rsidR="00C07DE9" w:rsidRPr="003A1641" w:rsidRDefault="00C07DE9" w:rsidP="003A1641">
      <w:pPr>
        <w:rPr>
          <w:rFonts w:cs="IRANSansX"/>
          <w:sz w:val="24"/>
          <w:szCs w:val="24"/>
          <w:rtl/>
          <w:lang w:bidi="fa-IR"/>
        </w:rPr>
      </w:pPr>
      <w:r w:rsidRPr="00C07DE9">
        <w:rPr>
          <w:rFonts w:cs="IRANSansX"/>
          <w:sz w:val="24"/>
          <w:szCs w:val="24"/>
          <w:rtl/>
          <w:lang w:bidi="fa-IR"/>
        </w:rPr>
        <w:drawing>
          <wp:inline distT="0" distB="0" distL="0" distR="0" wp14:anchorId="7EE21DAF" wp14:editId="4020CB5A">
            <wp:extent cx="5943600" cy="291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DE9" w:rsidRPr="003A1641" w:rsidSect="003C7D8B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F1E1" w14:textId="77777777" w:rsidR="001E65B5" w:rsidRDefault="001E65B5">
      <w:pPr>
        <w:spacing w:after="0" w:line="240" w:lineRule="auto"/>
      </w:pPr>
      <w:r>
        <w:separator/>
      </w:r>
    </w:p>
  </w:endnote>
  <w:endnote w:type="continuationSeparator" w:id="0">
    <w:p w14:paraId="681A80E9" w14:textId="77777777" w:rsidR="001E65B5" w:rsidRDefault="001E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RANSansX">
    <w:panose1 w:val="00000000000000000000"/>
    <w:charset w:val="B2"/>
    <w:family w:val="modern"/>
    <w:notTrueType/>
    <w:pitch w:val="variable"/>
    <w:sig w:usb0="80002003" w:usb1="80000049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E36B1" w14:textId="77777777" w:rsidR="001E65B5" w:rsidRDefault="001E65B5">
      <w:pPr>
        <w:spacing w:after="0" w:line="240" w:lineRule="auto"/>
      </w:pPr>
      <w:r>
        <w:separator/>
      </w:r>
    </w:p>
  </w:footnote>
  <w:footnote w:type="continuationSeparator" w:id="0">
    <w:p w14:paraId="3F0DA73A" w14:textId="77777777" w:rsidR="001E65B5" w:rsidRDefault="001E6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E21"/>
    <w:multiLevelType w:val="multilevel"/>
    <w:tmpl w:val="648A7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450F"/>
    <w:multiLevelType w:val="multilevel"/>
    <w:tmpl w:val="130628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D92EC6"/>
    <w:multiLevelType w:val="multilevel"/>
    <w:tmpl w:val="29540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056BC"/>
    <w:multiLevelType w:val="multilevel"/>
    <w:tmpl w:val="71FC7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53387D"/>
    <w:multiLevelType w:val="multilevel"/>
    <w:tmpl w:val="9530B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9F58A5"/>
    <w:multiLevelType w:val="multilevel"/>
    <w:tmpl w:val="11240E94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BF2746"/>
    <w:multiLevelType w:val="multilevel"/>
    <w:tmpl w:val="C948609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AF3581"/>
    <w:multiLevelType w:val="multilevel"/>
    <w:tmpl w:val="920AEEB4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u w:val="no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4E6595"/>
    <w:multiLevelType w:val="multilevel"/>
    <w:tmpl w:val="98FC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96ECE"/>
    <w:multiLevelType w:val="multilevel"/>
    <w:tmpl w:val="412A78C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D268FE"/>
    <w:multiLevelType w:val="hybridMultilevel"/>
    <w:tmpl w:val="CD6647E0"/>
    <w:lvl w:ilvl="0" w:tplc="F26A943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2753550F"/>
    <w:multiLevelType w:val="multilevel"/>
    <w:tmpl w:val="AA5C30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81D15BB"/>
    <w:multiLevelType w:val="multilevel"/>
    <w:tmpl w:val="9948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619CA"/>
    <w:multiLevelType w:val="multilevel"/>
    <w:tmpl w:val="32DC7A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DAB2729"/>
    <w:multiLevelType w:val="multilevel"/>
    <w:tmpl w:val="0F80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86D9A"/>
    <w:multiLevelType w:val="hybridMultilevel"/>
    <w:tmpl w:val="81F4E252"/>
    <w:lvl w:ilvl="0" w:tplc="150A76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5D468D"/>
    <w:multiLevelType w:val="multilevel"/>
    <w:tmpl w:val="887CA8B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F2A7939"/>
    <w:multiLevelType w:val="multilevel"/>
    <w:tmpl w:val="9224DC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09C5270"/>
    <w:multiLevelType w:val="multilevel"/>
    <w:tmpl w:val="A238E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39B51BD"/>
    <w:multiLevelType w:val="multilevel"/>
    <w:tmpl w:val="3058135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4FC48F5"/>
    <w:multiLevelType w:val="multilevel"/>
    <w:tmpl w:val="39E8D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•"/>
      <w:lvlJc w:val="left"/>
      <w:pPr>
        <w:ind w:left="1908" w:hanging="827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D54FC0"/>
    <w:multiLevelType w:val="multilevel"/>
    <w:tmpl w:val="6576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53CB4"/>
    <w:multiLevelType w:val="multilevel"/>
    <w:tmpl w:val="EBCEDB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1356D6"/>
    <w:multiLevelType w:val="multilevel"/>
    <w:tmpl w:val="2DC428B4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397897"/>
    <w:multiLevelType w:val="multilevel"/>
    <w:tmpl w:val="F2F43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9A5695"/>
    <w:multiLevelType w:val="multilevel"/>
    <w:tmpl w:val="BE4E44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02A18B4"/>
    <w:multiLevelType w:val="multilevel"/>
    <w:tmpl w:val="E00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F4D42"/>
    <w:multiLevelType w:val="multilevel"/>
    <w:tmpl w:val="58C2A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7B3404"/>
    <w:multiLevelType w:val="multilevel"/>
    <w:tmpl w:val="5A4CA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B56680"/>
    <w:multiLevelType w:val="multilevel"/>
    <w:tmpl w:val="F14EE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C0B54D3"/>
    <w:multiLevelType w:val="multilevel"/>
    <w:tmpl w:val="D8DE6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3C3780D"/>
    <w:multiLevelType w:val="multilevel"/>
    <w:tmpl w:val="D886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320FD6"/>
    <w:multiLevelType w:val="multilevel"/>
    <w:tmpl w:val="7562990A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3F1AB0"/>
    <w:multiLevelType w:val="multilevel"/>
    <w:tmpl w:val="337EC84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67AD21E7"/>
    <w:multiLevelType w:val="multilevel"/>
    <w:tmpl w:val="A5423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E02A8"/>
    <w:multiLevelType w:val="multilevel"/>
    <w:tmpl w:val="2FA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32C6C"/>
    <w:multiLevelType w:val="multilevel"/>
    <w:tmpl w:val="EB8AA9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E895716"/>
    <w:multiLevelType w:val="multilevel"/>
    <w:tmpl w:val="5AAE1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13126BC"/>
    <w:multiLevelType w:val="multilevel"/>
    <w:tmpl w:val="755A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F0EB4"/>
    <w:multiLevelType w:val="multilevel"/>
    <w:tmpl w:val="5F48D16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76244E9"/>
    <w:multiLevelType w:val="hybridMultilevel"/>
    <w:tmpl w:val="E55209A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7E71E87"/>
    <w:multiLevelType w:val="multilevel"/>
    <w:tmpl w:val="D2DCBD06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B32FA1"/>
    <w:multiLevelType w:val="multilevel"/>
    <w:tmpl w:val="E258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784F9E"/>
    <w:multiLevelType w:val="multilevel"/>
    <w:tmpl w:val="3B50F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B523D7"/>
    <w:multiLevelType w:val="multilevel"/>
    <w:tmpl w:val="3740082A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95563562">
    <w:abstractNumId w:val="19"/>
  </w:num>
  <w:num w:numId="2" w16cid:durableId="1213734047">
    <w:abstractNumId w:val="29"/>
  </w:num>
  <w:num w:numId="3" w16cid:durableId="906720101">
    <w:abstractNumId w:val="17"/>
  </w:num>
  <w:num w:numId="4" w16cid:durableId="834103690">
    <w:abstractNumId w:val="2"/>
  </w:num>
  <w:num w:numId="5" w16cid:durableId="508258306">
    <w:abstractNumId w:val="41"/>
  </w:num>
  <w:num w:numId="6" w16cid:durableId="2027780677">
    <w:abstractNumId w:val="7"/>
  </w:num>
  <w:num w:numId="7" w16cid:durableId="1983734957">
    <w:abstractNumId w:val="0"/>
  </w:num>
  <w:num w:numId="8" w16cid:durableId="662315292">
    <w:abstractNumId w:val="43"/>
  </w:num>
  <w:num w:numId="9" w16cid:durableId="807892275">
    <w:abstractNumId w:val="34"/>
  </w:num>
  <w:num w:numId="10" w16cid:durableId="59981910">
    <w:abstractNumId w:val="13"/>
  </w:num>
  <w:num w:numId="11" w16cid:durableId="502359323">
    <w:abstractNumId w:val="4"/>
  </w:num>
  <w:num w:numId="12" w16cid:durableId="432675029">
    <w:abstractNumId w:val="39"/>
  </w:num>
  <w:num w:numId="13" w16cid:durableId="1649822371">
    <w:abstractNumId w:val="6"/>
  </w:num>
  <w:num w:numId="14" w16cid:durableId="1614625977">
    <w:abstractNumId w:val="37"/>
  </w:num>
  <w:num w:numId="15" w16cid:durableId="739252195">
    <w:abstractNumId w:val="27"/>
  </w:num>
  <w:num w:numId="16" w16cid:durableId="1743209843">
    <w:abstractNumId w:val="1"/>
  </w:num>
  <w:num w:numId="17" w16cid:durableId="908882341">
    <w:abstractNumId w:val="44"/>
  </w:num>
  <w:num w:numId="18" w16cid:durableId="1000540877">
    <w:abstractNumId w:val="30"/>
  </w:num>
  <w:num w:numId="19" w16cid:durableId="256523596">
    <w:abstractNumId w:val="18"/>
  </w:num>
  <w:num w:numId="20" w16cid:durableId="2110419023">
    <w:abstractNumId w:val="3"/>
  </w:num>
  <w:num w:numId="21" w16cid:durableId="2083984981">
    <w:abstractNumId w:val="9"/>
  </w:num>
  <w:num w:numId="22" w16cid:durableId="172113276">
    <w:abstractNumId w:val="5"/>
  </w:num>
  <w:num w:numId="23" w16cid:durableId="2040399040">
    <w:abstractNumId w:val="32"/>
  </w:num>
  <w:num w:numId="24" w16cid:durableId="1017275698">
    <w:abstractNumId w:val="16"/>
  </w:num>
  <w:num w:numId="25" w16cid:durableId="1864829748">
    <w:abstractNumId w:val="36"/>
  </w:num>
  <w:num w:numId="26" w16cid:durableId="432290342">
    <w:abstractNumId w:val="11"/>
  </w:num>
  <w:num w:numId="27" w16cid:durableId="657073771">
    <w:abstractNumId w:val="22"/>
  </w:num>
  <w:num w:numId="28" w16cid:durableId="892038935">
    <w:abstractNumId w:val="20"/>
  </w:num>
  <w:num w:numId="29" w16cid:durableId="1980184327">
    <w:abstractNumId w:val="25"/>
  </w:num>
  <w:num w:numId="30" w16cid:durableId="1108742936">
    <w:abstractNumId w:val="28"/>
  </w:num>
  <w:num w:numId="31" w16cid:durableId="155920150">
    <w:abstractNumId w:val="23"/>
  </w:num>
  <w:num w:numId="32" w16cid:durableId="1585913966">
    <w:abstractNumId w:val="24"/>
  </w:num>
  <w:num w:numId="33" w16cid:durableId="588200227">
    <w:abstractNumId w:val="33"/>
  </w:num>
  <w:num w:numId="34" w16cid:durableId="1796173035">
    <w:abstractNumId w:val="10"/>
  </w:num>
  <w:num w:numId="35" w16cid:durableId="712078979">
    <w:abstractNumId w:val="40"/>
  </w:num>
  <w:num w:numId="36" w16cid:durableId="1593584169">
    <w:abstractNumId w:val="26"/>
  </w:num>
  <w:num w:numId="37" w16cid:durableId="2077969271">
    <w:abstractNumId w:val="12"/>
  </w:num>
  <w:num w:numId="38" w16cid:durableId="1279097354">
    <w:abstractNumId w:val="21"/>
  </w:num>
  <w:num w:numId="39" w16cid:durableId="1088119525">
    <w:abstractNumId w:val="38"/>
  </w:num>
  <w:num w:numId="40" w16cid:durableId="1614287798">
    <w:abstractNumId w:val="8"/>
  </w:num>
  <w:num w:numId="41" w16cid:durableId="1586181255">
    <w:abstractNumId w:val="42"/>
  </w:num>
  <w:num w:numId="42" w16cid:durableId="674384754">
    <w:abstractNumId w:val="31"/>
  </w:num>
  <w:num w:numId="43" w16cid:durableId="1884781738">
    <w:abstractNumId w:val="35"/>
  </w:num>
  <w:num w:numId="44" w16cid:durableId="1683700620">
    <w:abstractNumId w:val="14"/>
  </w:num>
  <w:num w:numId="45" w16cid:durableId="3519585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4E"/>
    <w:rsid w:val="000116CA"/>
    <w:rsid w:val="00015149"/>
    <w:rsid w:val="0002704D"/>
    <w:rsid w:val="00043433"/>
    <w:rsid w:val="00045CF8"/>
    <w:rsid w:val="00070FE9"/>
    <w:rsid w:val="00076510"/>
    <w:rsid w:val="000873E2"/>
    <w:rsid w:val="0009766C"/>
    <w:rsid w:val="000B48B1"/>
    <w:rsid w:val="000E4DF4"/>
    <w:rsid w:val="0012393F"/>
    <w:rsid w:val="00140495"/>
    <w:rsid w:val="00151698"/>
    <w:rsid w:val="001630BE"/>
    <w:rsid w:val="001655B1"/>
    <w:rsid w:val="00171AA6"/>
    <w:rsid w:val="00174B52"/>
    <w:rsid w:val="00191692"/>
    <w:rsid w:val="00192572"/>
    <w:rsid w:val="00195BE4"/>
    <w:rsid w:val="001B4085"/>
    <w:rsid w:val="001D599A"/>
    <w:rsid w:val="001D69DD"/>
    <w:rsid w:val="001E168F"/>
    <w:rsid w:val="001E65B5"/>
    <w:rsid w:val="001F75F7"/>
    <w:rsid w:val="00213123"/>
    <w:rsid w:val="002167AB"/>
    <w:rsid w:val="00250A1B"/>
    <w:rsid w:val="002518A1"/>
    <w:rsid w:val="002522B6"/>
    <w:rsid w:val="00254D1A"/>
    <w:rsid w:val="002663B4"/>
    <w:rsid w:val="002714D4"/>
    <w:rsid w:val="00272060"/>
    <w:rsid w:val="00284A35"/>
    <w:rsid w:val="00285AEF"/>
    <w:rsid w:val="00295C54"/>
    <w:rsid w:val="002B3385"/>
    <w:rsid w:val="002E6775"/>
    <w:rsid w:val="002F4AE6"/>
    <w:rsid w:val="002F72E2"/>
    <w:rsid w:val="0035363B"/>
    <w:rsid w:val="0036296B"/>
    <w:rsid w:val="00393503"/>
    <w:rsid w:val="003A1641"/>
    <w:rsid w:val="003A63CC"/>
    <w:rsid w:val="003C6AD2"/>
    <w:rsid w:val="003C7D8B"/>
    <w:rsid w:val="003D3ACC"/>
    <w:rsid w:val="00415CDC"/>
    <w:rsid w:val="00430E5F"/>
    <w:rsid w:val="004420A8"/>
    <w:rsid w:val="00444E63"/>
    <w:rsid w:val="004506E0"/>
    <w:rsid w:val="00474D98"/>
    <w:rsid w:val="00475EC9"/>
    <w:rsid w:val="0048273D"/>
    <w:rsid w:val="00486C36"/>
    <w:rsid w:val="004871CC"/>
    <w:rsid w:val="004A20A9"/>
    <w:rsid w:val="004B4C37"/>
    <w:rsid w:val="004B71C5"/>
    <w:rsid w:val="004C15E6"/>
    <w:rsid w:val="004C4D12"/>
    <w:rsid w:val="004F2D49"/>
    <w:rsid w:val="004F4E40"/>
    <w:rsid w:val="00507739"/>
    <w:rsid w:val="00516AC6"/>
    <w:rsid w:val="0052370E"/>
    <w:rsid w:val="005278A0"/>
    <w:rsid w:val="0054550B"/>
    <w:rsid w:val="00555FBD"/>
    <w:rsid w:val="00563767"/>
    <w:rsid w:val="00566E00"/>
    <w:rsid w:val="00577439"/>
    <w:rsid w:val="005B119A"/>
    <w:rsid w:val="005B3373"/>
    <w:rsid w:val="005C2B84"/>
    <w:rsid w:val="005D378A"/>
    <w:rsid w:val="0060112D"/>
    <w:rsid w:val="00606F24"/>
    <w:rsid w:val="00613C8F"/>
    <w:rsid w:val="0062621C"/>
    <w:rsid w:val="0063177E"/>
    <w:rsid w:val="00663989"/>
    <w:rsid w:val="00664232"/>
    <w:rsid w:val="00671AD8"/>
    <w:rsid w:val="006A1B99"/>
    <w:rsid w:val="006C4242"/>
    <w:rsid w:val="006C6B33"/>
    <w:rsid w:val="006D50CC"/>
    <w:rsid w:val="006D5ABC"/>
    <w:rsid w:val="006F425E"/>
    <w:rsid w:val="006F597B"/>
    <w:rsid w:val="00704F19"/>
    <w:rsid w:val="00717601"/>
    <w:rsid w:val="00717F1B"/>
    <w:rsid w:val="0072602E"/>
    <w:rsid w:val="007273FB"/>
    <w:rsid w:val="00767F9D"/>
    <w:rsid w:val="007820F4"/>
    <w:rsid w:val="00786A91"/>
    <w:rsid w:val="00793B5F"/>
    <w:rsid w:val="007A7F17"/>
    <w:rsid w:val="007D47BE"/>
    <w:rsid w:val="00803863"/>
    <w:rsid w:val="008446A3"/>
    <w:rsid w:val="008461B9"/>
    <w:rsid w:val="00860713"/>
    <w:rsid w:val="00860985"/>
    <w:rsid w:val="00872F84"/>
    <w:rsid w:val="008A1947"/>
    <w:rsid w:val="008B1ACE"/>
    <w:rsid w:val="008D2611"/>
    <w:rsid w:val="008D2E1C"/>
    <w:rsid w:val="008E54D0"/>
    <w:rsid w:val="008F053B"/>
    <w:rsid w:val="0091402F"/>
    <w:rsid w:val="00917BD8"/>
    <w:rsid w:val="00936F65"/>
    <w:rsid w:val="00960A78"/>
    <w:rsid w:val="0096275C"/>
    <w:rsid w:val="00963996"/>
    <w:rsid w:val="00967180"/>
    <w:rsid w:val="009910B9"/>
    <w:rsid w:val="009B131C"/>
    <w:rsid w:val="009B1DE2"/>
    <w:rsid w:val="009B4217"/>
    <w:rsid w:val="009B541F"/>
    <w:rsid w:val="009B63B1"/>
    <w:rsid w:val="009B7F6C"/>
    <w:rsid w:val="009E3AF7"/>
    <w:rsid w:val="00A15684"/>
    <w:rsid w:val="00A32E84"/>
    <w:rsid w:val="00A34E2D"/>
    <w:rsid w:val="00A378EA"/>
    <w:rsid w:val="00A37E5C"/>
    <w:rsid w:val="00A4248B"/>
    <w:rsid w:val="00A42B66"/>
    <w:rsid w:val="00A520B1"/>
    <w:rsid w:val="00A577C1"/>
    <w:rsid w:val="00A61B84"/>
    <w:rsid w:val="00A67F36"/>
    <w:rsid w:val="00A72D2A"/>
    <w:rsid w:val="00A77D19"/>
    <w:rsid w:val="00A91BF6"/>
    <w:rsid w:val="00A934C5"/>
    <w:rsid w:val="00A9531D"/>
    <w:rsid w:val="00AB11D6"/>
    <w:rsid w:val="00AB3B12"/>
    <w:rsid w:val="00AB578A"/>
    <w:rsid w:val="00AE4FB0"/>
    <w:rsid w:val="00AE7707"/>
    <w:rsid w:val="00AF6F25"/>
    <w:rsid w:val="00B13639"/>
    <w:rsid w:val="00B34E23"/>
    <w:rsid w:val="00B46458"/>
    <w:rsid w:val="00B84213"/>
    <w:rsid w:val="00B902F3"/>
    <w:rsid w:val="00BD7834"/>
    <w:rsid w:val="00BE55A4"/>
    <w:rsid w:val="00C01A12"/>
    <w:rsid w:val="00C07DE9"/>
    <w:rsid w:val="00C11C3B"/>
    <w:rsid w:val="00C169C3"/>
    <w:rsid w:val="00C17343"/>
    <w:rsid w:val="00C1790E"/>
    <w:rsid w:val="00C30A3F"/>
    <w:rsid w:val="00C47667"/>
    <w:rsid w:val="00C71ACE"/>
    <w:rsid w:val="00C74B14"/>
    <w:rsid w:val="00C76E6C"/>
    <w:rsid w:val="00C7798E"/>
    <w:rsid w:val="00C801E5"/>
    <w:rsid w:val="00C9404E"/>
    <w:rsid w:val="00C94A70"/>
    <w:rsid w:val="00C961BA"/>
    <w:rsid w:val="00CD5EC8"/>
    <w:rsid w:val="00D07FDC"/>
    <w:rsid w:val="00D210A2"/>
    <w:rsid w:val="00D22558"/>
    <w:rsid w:val="00D30874"/>
    <w:rsid w:val="00D319DD"/>
    <w:rsid w:val="00D571B8"/>
    <w:rsid w:val="00D81377"/>
    <w:rsid w:val="00DA01B0"/>
    <w:rsid w:val="00DA30B6"/>
    <w:rsid w:val="00DA3609"/>
    <w:rsid w:val="00DB4128"/>
    <w:rsid w:val="00DB6639"/>
    <w:rsid w:val="00DC4585"/>
    <w:rsid w:val="00DD2C64"/>
    <w:rsid w:val="00DF1397"/>
    <w:rsid w:val="00E15E3D"/>
    <w:rsid w:val="00E33175"/>
    <w:rsid w:val="00E40462"/>
    <w:rsid w:val="00E40936"/>
    <w:rsid w:val="00E46272"/>
    <w:rsid w:val="00E5159F"/>
    <w:rsid w:val="00E52A9D"/>
    <w:rsid w:val="00E755D5"/>
    <w:rsid w:val="00E8473A"/>
    <w:rsid w:val="00E93ED7"/>
    <w:rsid w:val="00EA388C"/>
    <w:rsid w:val="00EA556A"/>
    <w:rsid w:val="00EB628A"/>
    <w:rsid w:val="00EC242F"/>
    <w:rsid w:val="00EC3D65"/>
    <w:rsid w:val="00EC7E8F"/>
    <w:rsid w:val="00EE4DA4"/>
    <w:rsid w:val="00F20A79"/>
    <w:rsid w:val="00F43E20"/>
    <w:rsid w:val="00F57965"/>
    <w:rsid w:val="00F70F38"/>
    <w:rsid w:val="00FA1B94"/>
    <w:rsid w:val="00FB226B"/>
    <w:rsid w:val="00FC068D"/>
    <w:rsid w:val="00FC149A"/>
    <w:rsid w:val="00FC3F92"/>
    <w:rsid w:val="00FC48D5"/>
    <w:rsid w:val="00FE3847"/>
    <w:rsid w:val="00FF240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7BCFB"/>
  <w15:docId w15:val="{8E4E313F-D88A-4369-83D4-3A61273D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7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D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ind w:firstLine="0"/>
      <w:outlineLvl w:val="0"/>
    </w:pPr>
    <w:rPr>
      <w:b/>
      <w:color w:val="2F5496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 w:line="240" w:lineRule="auto"/>
      <w:ind w:firstLine="0"/>
      <w:jc w:val="left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ind w:firstLine="0"/>
      <w:jc w:val="left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84213"/>
    <w:pPr>
      <w:tabs>
        <w:tab w:val="right" w:pos="9350"/>
      </w:tabs>
      <w:bidi w:val="0"/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6F597B"/>
    <w:pPr>
      <w:spacing w:after="100"/>
      <w:ind w:left="880"/>
    </w:pPr>
  </w:style>
  <w:style w:type="paragraph" w:styleId="TOC2">
    <w:name w:val="toc 2"/>
    <w:basedOn w:val="Normal"/>
    <w:next w:val="Normal"/>
    <w:autoRedefine/>
    <w:uiPriority w:val="39"/>
    <w:unhideWhenUsed/>
    <w:rsid w:val="006F59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59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597B"/>
    <w:rPr>
      <w:b/>
      <w:color w:val="2F5496"/>
      <w:sz w:val="28"/>
      <w:szCs w:val="28"/>
    </w:rPr>
  </w:style>
  <w:style w:type="paragraph" w:styleId="ListParagraph">
    <w:name w:val="List Paragraph"/>
    <w:basedOn w:val="Normal"/>
    <w:uiPriority w:val="34"/>
    <w:qFormat/>
    <w:rsid w:val="006F597B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F72E2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B1"/>
  </w:style>
  <w:style w:type="paragraph" w:styleId="Footer">
    <w:name w:val="footer"/>
    <w:basedOn w:val="Normal"/>
    <w:link w:val="FooterChar"/>
    <w:uiPriority w:val="99"/>
    <w:unhideWhenUsed/>
    <w:rsid w:val="00A5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B1"/>
  </w:style>
  <w:style w:type="paragraph" w:customStyle="1" w:styleId="MTDisplayEquation">
    <w:name w:val="MTDisplayEquation"/>
    <w:basedOn w:val="NormalWeb"/>
    <w:next w:val="Normal"/>
    <w:link w:val="MTDisplayEquationChar"/>
    <w:rsid w:val="00DA3609"/>
    <w:pPr>
      <w:tabs>
        <w:tab w:val="center" w:pos="4720"/>
        <w:tab w:val="right" w:pos="9440"/>
      </w:tabs>
      <w:bidi/>
      <w:spacing w:before="0" w:beforeAutospacing="0" w:after="0" w:afterAutospacing="0"/>
      <w:jc w:val="both"/>
      <w:textAlignment w:val="baseline"/>
    </w:pPr>
    <w:rPr>
      <w:rFonts w:cs="IRANSansX"/>
      <w:lang w:bidi="fa-IR"/>
    </w:rPr>
  </w:style>
  <w:style w:type="character" w:customStyle="1" w:styleId="NormalWebChar">
    <w:name w:val="Normal (Web) Char"/>
    <w:basedOn w:val="DefaultParagraphFont"/>
    <w:link w:val="NormalWeb"/>
    <w:uiPriority w:val="99"/>
    <w:rsid w:val="00DA3609"/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NormalWebChar"/>
    <w:link w:val="MTDisplayEquation"/>
    <w:rsid w:val="00DA3609"/>
    <w:rPr>
      <w:rFonts w:ascii="Times New Roman" w:eastAsia="Times New Roman" w:hAnsi="Times New Roman" w:cs="IRANSansX"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9B42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32E84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A32E84"/>
    <w:rPr>
      <w:rFonts w:ascii="Arial" w:hAnsi="Arial" w:cs="Arial" w:hint="default"/>
      <w:b w:val="0"/>
      <w:bCs w:val="0"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14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635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39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502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45E0-264F-4EB3-9CBB-D5E00F9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0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s</dc:creator>
  <cp:lastModifiedBy>mmd ch</cp:lastModifiedBy>
  <cp:revision>79</cp:revision>
  <cp:lastPrinted>2022-06-10T07:05:00Z</cp:lastPrinted>
  <dcterms:created xsi:type="dcterms:W3CDTF">2022-02-25T22:41:00Z</dcterms:created>
  <dcterms:modified xsi:type="dcterms:W3CDTF">2022-06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